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2CAB" w14:textId="228D0585" w:rsidR="006048A1" w:rsidRPr="007468DC" w:rsidRDefault="007468DC" w:rsidP="007468DC">
      <w:pPr>
        <w:jc w:val="center"/>
        <w:rPr>
          <w:rFonts w:ascii="Lucida Handwriting" w:hAnsi="Lucida Handwriting"/>
          <w:b/>
          <w:bCs/>
          <w:noProof/>
          <w:sz w:val="28"/>
          <w:szCs w:val="28"/>
        </w:rPr>
      </w:pPr>
      <w:r w:rsidRPr="007468DC">
        <w:rPr>
          <w:rFonts w:ascii="Lucida Handwriting" w:hAnsi="Lucida Handwriting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86CA575" wp14:editId="439614F5">
            <wp:simplePos x="0" y="0"/>
            <wp:positionH relativeFrom="margin">
              <wp:posOffset>324832</wp:posOffset>
            </wp:positionH>
            <wp:positionV relativeFrom="paragraph">
              <wp:posOffset>-262082</wp:posOffset>
            </wp:positionV>
            <wp:extent cx="687013" cy="764694"/>
            <wp:effectExtent l="0" t="0" r="0" b="0"/>
            <wp:wrapNone/>
            <wp:docPr id="2" name="Slika 2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3" cy="76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BC" w:rsidRPr="007468DC">
        <w:rPr>
          <w:rFonts w:ascii="Lucida Handwriting" w:hAnsi="Lucida Handwriting"/>
          <w:b/>
          <w:bCs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71D2A092" wp14:editId="18E95A69">
                <wp:simplePos x="0" y="0"/>
                <wp:positionH relativeFrom="column">
                  <wp:posOffset>4576329</wp:posOffset>
                </wp:positionH>
                <wp:positionV relativeFrom="paragraph">
                  <wp:posOffset>-509500</wp:posOffset>
                </wp:positionV>
                <wp:extent cx="1337310" cy="1382045"/>
                <wp:effectExtent l="0" t="0" r="0" b="0"/>
                <wp:wrapNone/>
                <wp:docPr id="241239427" name="3D-model 5" descr="Holiday Wre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337310" cy="13820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16494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11377" d="1000000"/>
                        <am3d:preTrans dx="1338834" dy="-18031407" dz="2115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93128" ay="-316182" az="-83906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19800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1D2A092" wp14:editId="18E95A69">
                <wp:simplePos x="0" y="0"/>
                <wp:positionH relativeFrom="column">
                  <wp:posOffset>4576329</wp:posOffset>
                </wp:positionH>
                <wp:positionV relativeFrom="paragraph">
                  <wp:posOffset>-509500</wp:posOffset>
                </wp:positionV>
                <wp:extent cx="1337310" cy="1382045"/>
                <wp:effectExtent l="0" t="0" r="0" b="0"/>
                <wp:wrapNone/>
                <wp:docPr id="241239427" name="3D-model 5" descr="Holiday Wrea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239427" name="3D-model 5" descr="Holiday Wrea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138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7468DC">
        <w:rPr>
          <w:rFonts w:ascii="Lucida Handwriting" w:hAnsi="Lucida Handwriting"/>
          <w:b/>
          <w:bCs/>
          <w:noProof/>
          <w:sz w:val="28"/>
          <w:szCs w:val="28"/>
        </w:rPr>
        <w:t>VESELI DECEMBER V CIRKULANAH</w:t>
      </w:r>
    </w:p>
    <w:p w14:paraId="08E5FBC2" w14:textId="3C573FCF" w:rsidR="00124C55" w:rsidRDefault="00124C55">
      <w:pPr>
        <w:rPr>
          <w:noProof/>
        </w:rPr>
      </w:pPr>
    </w:p>
    <w:p w14:paraId="463FE588" w14:textId="77777777" w:rsidR="003306BB" w:rsidRDefault="003306BB" w:rsidP="003306BB">
      <w:pPr>
        <w:pStyle w:val="Odstavekseznama"/>
      </w:pPr>
    </w:p>
    <w:p w14:paraId="7DD7E469" w14:textId="610BB6F4" w:rsidR="00A114F6" w:rsidRPr="00306896" w:rsidRDefault="006048A1" w:rsidP="00616720">
      <w:pPr>
        <w:ind w:left="502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Četrtek, </w:t>
      </w:r>
      <w:r w:rsidR="00A114F6" w:rsidRPr="00306896">
        <w:rPr>
          <w:b/>
          <w:bCs/>
          <w:color w:val="005E00"/>
          <w:sz w:val="28"/>
          <w:szCs w:val="28"/>
          <w:u w:val="single"/>
        </w:rPr>
        <w:t xml:space="preserve">28. </w:t>
      </w:r>
      <w:r w:rsidRPr="00306896">
        <w:rPr>
          <w:b/>
          <w:bCs/>
          <w:color w:val="005E00"/>
          <w:sz w:val="28"/>
          <w:szCs w:val="28"/>
          <w:u w:val="single"/>
        </w:rPr>
        <w:t>november 2024</w:t>
      </w:r>
    </w:p>
    <w:p w14:paraId="22F3A2FC" w14:textId="23B237DF" w:rsidR="00A114F6" w:rsidRDefault="001A2639" w:rsidP="00616720">
      <w:pPr>
        <w:pStyle w:val="Odstavekseznama"/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 18. uri - </w:t>
      </w:r>
      <w:r w:rsidR="00A114F6" w:rsidRPr="00F8245E">
        <w:rPr>
          <w:sz w:val="28"/>
          <w:szCs w:val="28"/>
        </w:rPr>
        <w:t>PRIŽIG PRAZNIČNIH LUČI</w:t>
      </w:r>
      <w:r w:rsidR="00F8245E" w:rsidRPr="00F8245E">
        <w:rPr>
          <w:sz w:val="28"/>
          <w:szCs w:val="28"/>
        </w:rPr>
        <w:t xml:space="preserve"> – pred Kulturno dvorano Cirkulane</w:t>
      </w:r>
    </w:p>
    <w:p w14:paraId="5E0839CE" w14:textId="77777777" w:rsidR="003B46CA" w:rsidRPr="00F8245E" w:rsidRDefault="003B46CA" w:rsidP="003B46CA">
      <w:pPr>
        <w:pStyle w:val="Odstavekseznama"/>
        <w:ind w:left="360"/>
        <w:rPr>
          <w:sz w:val="28"/>
          <w:szCs w:val="28"/>
        </w:rPr>
      </w:pPr>
    </w:p>
    <w:p w14:paraId="7C1EA75F" w14:textId="31757EEC" w:rsidR="00C77FF1" w:rsidRPr="00306896" w:rsidRDefault="00616720" w:rsidP="00616720">
      <w:pPr>
        <w:ind w:left="502"/>
        <w:jc w:val="center"/>
        <w:rPr>
          <w:i/>
          <w:i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Nedelja, </w:t>
      </w:r>
      <w:r w:rsidR="00A114F6" w:rsidRPr="00306896">
        <w:rPr>
          <w:b/>
          <w:bCs/>
          <w:color w:val="005E00"/>
          <w:sz w:val="28"/>
          <w:szCs w:val="28"/>
          <w:u w:val="single"/>
        </w:rPr>
        <w:t xml:space="preserve">1. </w:t>
      </w:r>
      <w:r w:rsidRPr="00306896">
        <w:rPr>
          <w:b/>
          <w:bCs/>
          <w:color w:val="005E00"/>
          <w:sz w:val="28"/>
          <w:szCs w:val="28"/>
          <w:u w:val="single"/>
        </w:rPr>
        <w:t>december 2024</w:t>
      </w:r>
    </w:p>
    <w:p w14:paraId="64815AF7" w14:textId="781760AC" w:rsidR="001354C5" w:rsidRPr="00F8245E" w:rsidRDefault="00616720" w:rsidP="00616720">
      <w:pPr>
        <w:pStyle w:val="Odstavekseznama"/>
        <w:numPr>
          <w:ilvl w:val="0"/>
          <w:numId w:val="23"/>
        </w:numPr>
        <w:jc w:val="both"/>
        <w:rPr>
          <w:sz w:val="28"/>
          <w:szCs w:val="28"/>
        </w:rPr>
      </w:pPr>
      <w:r w:rsidRPr="00F8245E">
        <w:rPr>
          <w:sz w:val="28"/>
          <w:szCs w:val="28"/>
        </w:rPr>
        <w:t>od 8. ure do 12. ure</w:t>
      </w:r>
      <w:r w:rsidRPr="00F8245E">
        <w:rPr>
          <w:b/>
          <w:bCs/>
          <w:sz w:val="28"/>
          <w:szCs w:val="28"/>
        </w:rPr>
        <w:t xml:space="preserve"> </w:t>
      </w:r>
      <w:r w:rsidR="003A6546" w:rsidRPr="00F8245E">
        <w:rPr>
          <w:sz w:val="28"/>
          <w:szCs w:val="28"/>
        </w:rPr>
        <w:t>- trg v Cirkulanah</w:t>
      </w:r>
      <w:r w:rsidRPr="00F8245E">
        <w:rPr>
          <w:sz w:val="28"/>
          <w:szCs w:val="28"/>
        </w:rPr>
        <w:t xml:space="preserve"> – </w:t>
      </w:r>
      <w:r w:rsidR="000F7E5C">
        <w:rPr>
          <w:sz w:val="28"/>
          <w:szCs w:val="28"/>
        </w:rPr>
        <w:t>»</w:t>
      </w:r>
      <w:r w:rsidRPr="00F8245E">
        <w:rPr>
          <w:sz w:val="28"/>
          <w:szCs w:val="28"/>
        </w:rPr>
        <w:t xml:space="preserve">BARBARNO </w:t>
      </w:r>
      <w:r w:rsidR="000F7E5C">
        <w:rPr>
          <w:sz w:val="28"/>
          <w:szCs w:val="28"/>
        </w:rPr>
        <w:t xml:space="preserve">2024« </w:t>
      </w:r>
      <w:r w:rsidRPr="00F8245E">
        <w:rPr>
          <w:sz w:val="28"/>
          <w:szCs w:val="28"/>
        </w:rPr>
        <w:t xml:space="preserve">- </w:t>
      </w:r>
      <w:r w:rsidR="004C3DBD" w:rsidRPr="00F8245E">
        <w:rPr>
          <w:sz w:val="28"/>
          <w:szCs w:val="28"/>
        </w:rPr>
        <w:t>Semanji dan ob proščenju s kulturnim programom</w:t>
      </w:r>
      <w:r w:rsidRPr="00F8245E">
        <w:rPr>
          <w:sz w:val="28"/>
          <w:szCs w:val="28"/>
        </w:rPr>
        <w:t xml:space="preserve"> (Društvo za oživitev gradu Borl)</w:t>
      </w:r>
    </w:p>
    <w:p w14:paraId="6E278C50" w14:textId="10C0152F" w:rsidR="00616720" w:rsidRPr="00306896" w:rsidRDefault="00616720" w:rsidP="00616720">
      <w:pPr>
        <w:ind w:left="502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>Četrtek, 5. december 2024</w:t>
      </w:r>
    </w:p>
    <w:p w14:paraId="7935A732" w14:textId="48A74E6F" w:rsidR="00616720" w:rsidRPr="0004676B" w:rsidRDefault="00616720" w:rsidP="0004676B">
      <w:pPr>
        <w:pStyle w:val="Odstavekseznama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ob 17. uri – cerkev sv. Barbare v Cirkulanah</w:t>
      </w:r>
      <w:r w:rsidR="0004676B">
        <w:rPr>
          <w:sz w:val="28"/>
          <w:szCs w:val="28"/>
        </w:rPr>
        <w:t xml:space="preserve"> </w:t>
      </w:r>
      <w:r w:rsidR="00800287">
        <w:rPr>
          <w:sz w:val="28"/>
          <w:szCs w:val="28"/>
        </w:rPr>
        <w:t>–</w:t>
      </w:r>
      <w:r w:rsidR="0004676B">
        <w:rPr>
          <w:sz w:val="28"/>
          <w:szCs w:val="28"/>
        </w:rPr>
        <w:t xml:space="preserve"> MIKLAVŽEVANJE</w:t>
      </w:r>
      <w:r w:rsidR="00800287">
        <w:rPr>
          <w:sz w:val="28"/>
          <w:szCs w:val="28"/>
        </w:rPr>
        <w:t xml:space="preserve"> – OBDAROVANJE OTROK</w:t>
      </w:r>
    </w:p>
    <w:p w14:paraId="0E314255" w14:textId="38CEF9ED" w:rsidR="005D4BE5" w:rsidRPr="00306896" w:rsidRDefault="0004676B" w:rsidP="00616720">
      <w:pPr>
        <w:ind w:left="862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>od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 petka,</w:t>
      </w:r>
      <w:r w:rsidRPr="00306896">
        <w:rPr>
          <w:b/>
          <w:bCs/>
          <w:color w:val="005E00"/>
          <w:sz w:val="28"/>
          <w:szCs w:val="28"/>
          <w:u w:val="single"/>
        </w:rPr>
        <w:t xml:space="preserve"> 6. decembra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 2024</w:t>
      </w:r>
      <w:r w:rsidRPr="00306896">
        <w:rPr>
          <w:b/>
          <w:bCs/>
          <w:color w:val="005E00"/>
          <w:sz w:val="28"/>
          <w:szCs w:val="28"/>
          <w:u w:val="single"/>
        </w:rPr>
        <w:t xml:space="preserve"> 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>do nedelje,</w:t>
      </w:r>
      <w:r w:rsidRPr="00306896">
        <w:rPr>
          <w:b/>
          <w:bCs/>
          <w:color w:val="005E00"/>
          <w:sz w:val="28"/>
          <w:szCs w:val="28"/>
          <w:u w:val="single"/>
        </w:rPr>
        <w:t xml:space="preserve"> 8. decembra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 2024</w:t>
      </w:r>
    </w:p>
    <w:p w14:paraId="002D57EA" w14:textId="4900AE5D" w:rsidR="004517BC" w:rsidRDefault="005D4BE5" w:rsidP="00635395">
      <w:pPr>
        <w:pStyle w:val="Odstavekseznama"/>
        <w:ind w:left="502"/>
        <w:jc w:val="center"/>
        <w:rPr>
          <w:sz w:val="28"/>
          <w:szCs w:val="28"/>
        </w:rPr>
      </w:pPr>
      <w:r w:rsidRPr="00F8245E">
        <w:rPr>
          <w:sz w:val="28"/>
          <w:szCs w:val="28"/>
        </w:rPr>
        <w:t>TURNIR V MALEM NOGOMETU ZA MLAJŠE SELEKCIJE – Športna dvorana Cirkulane (Š</w:t>
      </w:r>
      <w:r w:rsidR="004517BC">
        <w:rPr>
          <w:sz w:val="28"/>
          <w:szCs w:val="28"/>
        </w:rPr>
        <w:t>portno društvo</w:t>
      </w:r>
      <w:r w:rsidRPr="00F8245E">
        <w:rPr>
          <w:sz w:val="28"/>
          <w:szCs w:val="28"/>
        </w:rPr>
        <w:t xml:space="preserve"> Cirkulane)</w:t>
      </w:r>
    </w:p>
    <w:p w14:paraId="152CB048" w14:textId="1FFC3232" w:rsidR="004517BC" w:rsidRDefault="005D4BE5" w:rsidP="004517BC">
      <w:pPr>
        <w:pStyle w:val="Odstavekseznama"/>
        <w:numPr>
          <w:ilvl w:val="0"/>
          <w:numId w:val="23"/>
        </w:numPr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6. december 2024 od 16. ure do 20. ure</w:t>
      </w:r>
    </w:p>
    <w:p w14:paraId="60653642" w14:textId="04545B8A" w:rsidR="005D4BE5" w:rsidRPr="004517BC" w:rsidRDefault="005D4BE5" w:rsidP="004517BC">
      <w:pPr>
        <w:pStyle w:val="Odstavekseznama"/>
        <w:numPr>
          <w:ilvl w:val="0"/>
          <w:numId w:val="23"/>
        </w:numPr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7. december 2024 od 9. ure do 20. ure</w:t>
      </w:r>
    </w:p>
    <w:p w14:paraId="392386AF" w14:textId="334860CD" w:rsidR="005D4BE5" w:rsidRPr="00F8245E" w:rsidRDefault="005D4BE5" w:rsidP="004517BC">
      <w:pPr>
        <w:pStyle w:val="Odstavekseznama"/>
        <w:numPr>
          <w:ilvl w:val="0"/>
          <w:numId w:val="23"/>
        </w:numPr>
        <w:jc w:val="center"/>
        <w:rPr>
          <w:sz w:val="28"/>
          <w:szCs w:val="28"/>
        </w:rPr>
      </w:pPr>
      <w:r w:rsidRPr="00F8245E">
        <w:rPr>
          <w:sz w:val="28"/>
          <w:szCs w:val="28"/>
        </w:rPr>
        <w:t>8. december 2024 od 9. ure do 20.ure</w:t>
      </w:r>
    </w:p>
    <w:p w14:paraId="7BBAD5F2" w14:textId="77777777" w:rsidR="00F82BA8" w:rsidRPr="00F82BA8" w:rsidRDefault="00F82BA8" w:rsidP="00F82BA8">
      <w:pPr>
        <w:pStyle w:val="Odstavekseznama"/>
        <w:ind w:left="502"/>
        <w:jc w:val="right"/>
        <w:rPr>
          <w:i/>
          <w:iCs/>
          <w:sz w:val="28"/>
          <w:szCs w:val="28"/>
        </w:rPr>
      </w:pPr>
    </w:p>
    <w:p w14:paraId="3CF7C8F8" w14:textId="41992824" w:rsidR="00106519" w:rsidRPr="00306896" w:rsidRDefault="0004676B" w:rsidP="0004676B">
      <w:pPr>
        <w:ind w:left="502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Sobota, </w:t>
      </w:r>
      <w:r w:rsidR="005632DB" w:rsidRPr="00306896">
        <w:rPr>
          <w:b/>
          <w:bCs/>
          <w:color w:val="005E00"/>
          <w:sz w:val="28"/>
          <w:szCs w:val="28"/>
          <w:u w:val="single"/>
        </w:rPr>
        <w:t xml:space="preserve">7. </w:t>
      </w:r>
      <w:r w:rsidRPr="00306896">
        <w:rPr>
          <w:b/>
          <w:bCs/>
          <w:color w:val="005E00"/>
          <w:sz w:val="28"/>
          <w:szCs w:val="28"/>
          <w:u w:val="single"/>
        </w:rPr>
        <w:t>december 2024</w:t>
      </w:r>
    </w:p>
    <w:p w14:paraId="7ED065ED" w14:textId="4F94C3B1" w:rsidR="0004676B" w:rsidRPr="00F8245E" w:rsidRDefault="0004676B" w:rsidP="00F6228D">
      <w:pPr>
        <w:pStyle w:val="Odstavekseznama"/>
        <w:numPr>
          <w:ilvl w:val="0"/>
          <w:numId w:val="23"/>
        </w:numPr>
        <w:jc w:val="center"/>
        <w:rPr>
          <w:b/>
          <w:bCs/>
          <w:color w:val="C00000"/>
          <w:sz w:val="28"/>
          <w:szCs w:val="28"/>
        </w:rPr>
      </w:pPr>
      <w:r w:rsidRPr="00F8245E">
        <w:rPr>
          <w:sz w:val="28"/>
          <w:szCs w:val="28"/>
        </w:rPr>
        <w:t xml:space="preserve">ob 18. uri - </w:t>
      </w:r>
      <w:r w:rsidR="001825E5" w:rsidRPr="00F8245E">
        <w:rPr>
          <w:sz w:val="28"/>
          <w:szCs w:val="28"/>
        </w:rPr>
        <w:t xml:space="preserve">Viteška dvorana na gradu Borl - </w:t>
      </w:r>
      <w:r w:rsidR="00272E55" w:rsidRPr="00F8245E">
        <w:rPr>
          <w:sz w:val="28"/>
          <w:szCs w:val="28"/>
        </w:rPr>
        <w:t>KONCERT KOMORNEGA ZBORA GLASIS</w:t>
      </w:r>
      <w:r w:rsidR="0061519D" w:rsidRPr="00F8245E">
        <w:rPr>
          <w:sz w:val="28"/>
          <w:szCs w:val="28"/>
        </w:rPr>
        <w:t xml:space="preserve"> in VOKALNE SKUPINE </w:t>
      </w:r>
      <w:r w:rsidR="00272E55" w:rsidRPr="00F8245E">
        <w:rPr>
          <w:sz w:val="28"/>
          <w:szCs w:val="28"/>
        </w:rPr>
        <w:t>IVAN</w:t>
      </w:r>
      <w:r w:rsidR="0061519D" w:rsidRPr="00F8245E">
        <w:rPr>
          <w:sz w:val="28"/>
          <w:szCs w:val="28"/>
        </w:rPr>
        <w:t>A</w:t>
      </w:r>
      <w:r w:rsidR="00272E55" w:rsidRPr="00F8245E">
        <w:rPr>
          <w:sz w:val="28"/>
          <w:szCs w:val="28"/>
        </w:rPr>
        <w:t xml:space="preserve"> CANKAR</w:t>
      </w:r>
      <w:r w:rsidR="0061519D" w:rsidRPr="00F8245E">
        <w:rPr>
          <w:sz w:val="28"/>
          <w:szCs w:val="28"/>
        </w:rPr>
        <w:t>JA</w:t>
      </w:r>
      <w:r w:rsidR="00272E55" w:rsidRPr="00F8245E">
        <w:rPr>
          <w:sz w:val="28"/>
          <w:szCs w:val="28"/>
        </w:rPr>
        <w:t xml:space="preserve">  </w:t>
      </w:r>
      <w:r w:rsidR="000F4C85" w:rsidRPr="00F8245E">
        <w:rPr>
          <w:sz w:val="28"/>
          <w:szCs w:val="28"/>
        </w:rPr>
        <w:t>–</w:t>
      </w:r>
      <w:r w:rsidR="00272E55" w:rsidRPr="00F8245E">
        <w:rPr>
          <w:sz w:val="28"/>
          <w:szCs w:val="28"/>
        </w:rPr>
        <w:t xml:space="preserve"> </w:t>
      </w:r>
      <w:r w:rsidR="0061519D" w:rsidRPr="00F8245E">
        <w:rPr>
          <w:sz w:val="28"/>
          <w:szCs w:val="28"/>
        </w:rPr>
        <w:t xml:space="preserve">PRIČAKOVANJE </w:t>
      </w:r>
    </w:p>
    <w:p w14:paraId="01DF8B85" w14:textId="77777777" w:rsidR="00BC3D83" w:rsidRDefault="00BC3D83" w:rsidP="0004676B">
      <w:pPr>
        <w:jc w:val="center"/>
        <w:rPr>
          <w:b/>
          <w:bCs/>
          <w:color w:val="005E00"/>
          <w:sz w:val="28"/>
          <w:szCs w:val="28"/>
          <w:u w:val="single"/>
        </w:rPr>
      </w:pPr>
    </w:p>
    <w:p w14:paraId="3963D4BA" w14:textId="7E258EAD" w:rsidR="00445150" w:rsidRPr="00306896" w:rsidRDefault="00F8245E" w:rsidP="0004676B">
      <w:pPr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Četrtek, </w:t>
      </w:r>
      <w:r w:rsidR="0004676B" w:rsidRPr="00306896">
        <w:rPr>
          <w:b/>
          <w:bCs/>
          <w:color w:val="005E00"/>
          <w:sz w:val="28"/>
          <w:szCs w:val="28"/>
          <w:u w:val="single"/>
        </w:rPr>
        <w:t>12. december 2024</w:t>
      </w:r>
    </w:p>
    <w:p w14:paraId="1FD39949" w14:textId="17AD8FE0" w:rsidR="004C3DBD" w:rsidRPr="00F8245E" w:rsidRDefault="00261923" w:rsidP="00F8245E">
      <w:pPr>
        <w:pStyle w:val="Odstavekseznama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F8245E">
        <w:rPr>
          <w:sz w:val="28"/>
          <w:szCs w:val="28"/>
        </w:rPr>
        <w:t>ob 17. uri - Športna dvorana Cirkulane</w:t>
      </w:r>
      <w:r w:rsidR="00F8245E">
        <w:rPr>
          <w:sz w:val="28"/>
          <w:szCs w:val="28"/>
        </w:rPr>
        <w:t xml:space="preserve"> -</w:t>
      </w:r>
      <w:r w:rsidRPr="00F8245E">
        <w:rPr>
          <w:b/>
          <w:bCs/>
          <w:sz w:val="28"/>
          <w:szCs w:val="28"/>
        </w:rPr>
        <w:t xml:space="preserve"> </w:t>
      </w:r>
      <w:r w:rsidR="00A572E0" w:rsidRPr="00F8245E">
        <w:rPr>
          <w:b/>
          <w:bCs/>
          <w:sz w:val="28"/>
          <w:szCs w:val="28"/>
        </w:rPr>
        <w:t>BOŽIČNO-NOVOLETN</w:t>
      </w:r>
      <w:r w:rsidRPr="00F8245E">
        <w:rPr>
          <w:b/>
          <w:bCs/>
          <w:sz w:val="28"/>
          <w:szCs w:val="28"/>
        </w:rPr>
        <w:t>I KONCERT</w:t>
      </w:r>
      <w:r w:rsidR="00A572E0" w:rsidRPr="00F8245E">
        <w:rPr>
          <w:b/>
          <w:bCs/>
          <w:sz w:val="28"/>
          <w:szCs w:val="28"/>
        </w:rPr>
        <w:t xml:space="preserve"> </w:t>
      </w:r>
      <w:r w:rsidR="00F8245E" w:rsidRPr="00F8245E">
        <w:rPr>
          <w:sz w:val="28"/>
          <w:szCs w:val="28"/>
        </w:rPr>
        <w:t>OŠ Cirkulane-Zavrč</w:t>
      </w:r>
      <w:r w:rsidR="004B3192" w:rsidRPr="00F8245E">
        <w:rPr>
          <w:sz w:val="28"/>
          <w:szCs w:val="28"/>
        </w:rPr>
        <w:t xml:space="preserve"> </w:t>
      </w:r>
      <w:r w:rsidR="0077484A" w:rsidRPr="00F8245E">
        <w:rPr>
          <w:sz w:val="28"/>
          <w:szCs w:val="28"/>
        </w:rPr>
        <w:t>(OŠ Cirkulane – Zavrč)</w:t>
      </w:r>
    </w:p>
    <w:p w14:paraId="3D865323" w14:textId="77777777" w:rsidR="00A852A8" w:rsidRDefault="00A852A8" w:rsidP="00A852A8">
      <w:pPr>
        <w:pStyle w:val="Odstavekseznama"/>
        <w:ind w:left="502"/>
        <w:rPr>
          <w:b/>
          <w:bCs/>
          <w:i/>
          <w:iCs/>
          <w:sz w:val="28"/>
          <w:szCs w:val="28"/>
        </w:rPr>
      </w:pPr>
    </w:p>
    <w:p w14:paraId="2E6F7EAC" w14:textId="4ED956F6" w:rsidR="00754F82" w:rsidRPr="00306896" w:rsidRDefault="0004676B" w:rsidP="001825E5">
      <w:pPr>
        <w:ind w:left="502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>15. december 2024</w:t>
      </w:r>
    </w:p>
    <w:p w14:paraId="0CA0BA06" w14:textId="475F9D52" w:rsidR="00800287" w:rsidRPr="003B46CA" w:rsidRDefault="00261923" w:rsidP="003B46CA">
      <w:pPr>
        <w:pStyle w:val="Odstavekseznama"/>
        <w:numPr>
          <w:ilvl w:val="0"/>
          <w:numId w:val="23"/>
        </w:numPr>
        <w:jc w:val="center"/>
        <w:rPr>
          <w:sz w:val="28"/>
          <w:szCs w:val="28"/>
        </w:rPr>
      </w:pPr>
      <w:r w:rsidRPr="00261923">
        <w:rPr>
          <w:sz w:val="28"/>
          <w:szCs w:val="28"/>
        </w:rPr>
        <w:t xml:space="preserve">ob 17. uri – Viteška dvorana na gradu Borl - </w:t>
      </w:r>
      <w:r w:rsidR="00754F82" w:rsidRPr="00261923">
        <w:rPr>
          <w:sz w:val="28"/>
          <w:szCs w:val="28"/>
        </w:rPr>
        <w:t>GLASBENO BALETNA PRAVLJICA</w:t>
      </w:r>
      <w:r w:rsidR="00635395">
        <w:rPr>
          <w:sz w:val="28"/>
          <w:szCs w:val="28"/>
        </w:rPr>
        <w:t xml:space="preserve"> - </w:t>
      </w:r>
      <w:r w:rsidR="00754F82" w:rsidRPr="00261923">
        <w:rPr>
          <w:sz w:val="28"/>
          <w:szCs w:val="28"/>
        </w:rPr>
        <w:t>HRESTAČ OB SOJU SVEČ</w:t>
      </w:r>
    </w:p>
    <w:p w14:paraId="1DE75F7C" w14:textId="77777777" w:rsidR="00A834A0" w:rsidRDefault="0004676B" w:rsidP="00A834A0">
      <w:pPr>
        <w:spacing w:after="0"/>
        <w:ind w:left="1145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lastRenderedPageBreak/>
        <w:t xml:space="preserve">od 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sobote, </w:t>
      </w:r>
      <w:r w:rsidRPr="00306896">
        <w:rPr>
          <w:b/>
          <w:bCs/>
          <w:color w:val="005E00"/>
          <w:sz w:val="28"/>
          <w:szCs w:val="28"/>
          <w:u w:val="single"/>
        </w:rPr>
        <w:t>14. decembra</w:t>
      </w:r>
      <w:r w:rsidR="00261923" w:rsidRPr="00306896">
        <w:rPr>
          <w:b/>
          <w:bCs/>
          <w:color w:val="005E00"/>
          <w:sz w:val="28"/>
          <w:szCs w:val="28"/>
          <w:u w:val="single"/>
        </w:rPr>
        <w:t xml:space="preserve"> 2024 </w:t>
      </w:r>
      <w:r w:rsidRPr="00306896">
        <w:rPr>
          <w:b/>
          <w:bCs/>
          <w:color w:val="005E00"/>
          <w:sz w:val="28"/>
          <w:szCs w:val="28"/>
          <w:u w:val="single"/>
        </w:rPr>
        <w:t xml:space="preserve"> 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do nedelje, </w:t>
      </w:r>
      <w:r w:rsidRPr="00306896">
        <w:rPr>
          <w:b/>
          <w:bCs/>
          <w:color w:val="005E00"/>
          <w:sz w:val="28"/>
          <w:szCs w:val="28"/>
          <w:u w:val="single"/>
        </w:rPr>
        <w:t>22. decembra</w:t>
      </w:r>
      <w:r w:rsidR="00261923" w:rsidRPr="00306896">
        <w:rPr>
          <w:b/>
          <w:bCs/>
          <w:color w:val="005E00"/>
          <w:sz w:val="28"/>
          <w:szCs w:val="28"/>
          <w:u w:val="single"/>
        </w:rPr>
        <w:t xml:space="preserve">  2024</w:t>
      </w:r>
    </w:p>
    <w:p w14:paraId="0FA3C1D5" w14:textId="30A6725D" w:rsidR="004517BC" w:rsidRPr="001A2639" w:rsidRDefault="00A834A0" w:rsidP="00A834A0">
      <w:pPr>
        <w:spacing w:after="0"/>
        <w:jc w:val="center"/>
        <w:rPr>
          <w:b/>
          <w:bCs/>
          <w:color w:val="005E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</w:t>
      </w:r>
      <w:r w:rsidR="00552453" w:rsidRPr="002B38E0">
        <w:rPr>
          <w:b/>
          <w:bCs/>
          <w:sz w:val="28"/>
          <w:szCs w:val="28"/>
        </w:rPr>
        <w:t xml:space="preserve">OŽIČKOVA VAS – </w:t>
      </w:r>
      <w:r w:rsidR="004517BC">
        <w:rPr>
          <w:sz w:val="28"/>
          <w:szCs w:val="28"/>
        </w:rPr>
        <w:t>P</w:t>
      </w:r>
      <w:r w:rsidR="00186D3B" w:rsidRPr="004517BC">
        <w:rPr>
          <w:sz w:val="28"/>
          <w:szCs w:val="28"/>
        </w:rPr>
        <w:t xml:space="preserve">ark </w:t>
      </w:r>
      <w:r w:rsidR="004517BC">
        <w:rPr>
          <w:sz w:val="28"/>
          <w:szCs w:val="28"/>
        </w:rPr>
        <w:t>etnografske</w:t>
      </w:r>
      <w:r w:rsidR="00186D3B" w:rsidRPr="004517BC">
        <w:rPr>
          <w:sz w:val="28"/>
          <w:szCs w:val="28"/>
        </w:rPr>
        <w:t xml:space="preserve"> dediščine </w:t>
      </w:r>
      <w:r w:rsidR="00C10BE8" w:rsidRPr="004517BC">
        <w:rPr>
          <w:sz w:val="28"/>
          <w:szCs w:val="28"/>
        </w:rPr>
        <w:t>C</w:t>
      </w:r>
      <w:r w:rsidR="00186D3B" w:rsidRPr="004517BC">
        <w:rPr>
          <w:sz w:val="28"/>
          <w:szCs w:val="28"/>
        </w:rPr>
        <w:t>irkulan</w:t>
      </w:r>
      <w:r w:rsidR="004517BC">
        <w:rPr>
          <w:sz w:val="28"/>
          <w:szCs w:val="28"/>
        </w:rPr>
        <w:t xml:space="preserve">e </w:t>
      </w:r>
      <w:r w:rsidR="00714A91" w:rsidRPr="004517BC">
        <w:rPr>
          <w:sz w:val="28"/>
          <w:szCs w:val="28"/>
        </w:rPr>
        <w:t>(</w:t>
      </w:r>
      <w:r>
        <w:rPr>
          <w:sz w:val="28"/>
          <w:szCs w:val="28"/>
        </w:rPr>
        <w:t>Ribiška sekcija Cirkulane – ŠD Cirkulane)</w:t>
      </w:r>
    </w:p>
    <w:p w14:paraId="3DEA927F" w14:textId="635D4C69" w:rsidR="004517BC" w:rsidRPr="004517BC" w:rsidRDefault="00B864C8" w:rsidP="00A834A0">
      <w:pPr>
        <w:pStyle w:val="Odstavekseznama"/>
        <w:numPr>
          <w:ilvl w:val="0"/>
          <w:numId w:val="23"/>
        </w:numPr>
        <w:spacing w:after="0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14. december 2024 ob 17. uri</w:t>
      </w:r>
      <w:r w:rsidR="00D41E9A" w:rsidRPr="004517BC">
        <w:rPr>
          <w:sz w:val="28"/>
          <w:szCs w:val="28"/>
        </w:rPr>
        <w:t xml:space="preserve"> – s prižigom lučk</w:t>
      </w:r>
    </w:p>
    <w:p w14:paraId="35E761D5" w14:textId="7A3572E8" w:rsidR="00E817A7" w:rsidRPr="004517BC" w:rsidRDefault="00E817A7" w:rsidP="00A834A0">
      <w:pPr>
        <w:pStyle w:val="Odstavekseznama"/>
        <w:numPr>
          <w:ilvl w:val="0"/>
          <w:numId w:val="23"/>
        </w:numPr>
        <w:spacing w:after="0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15.december 2024 od 17. ure do 22. ure</w:t>
      </w:r>
    </w:p>
    <w:p w14:paraId="170CF464" w14:textId="522E1AFE" w:rsidR="00E817A7" w:rsidRPr="004517BC" w:rsidRDefault="00C57271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18. december</w:t>
      </w:r>
      <w:r w:rsidR="000E1739" w:rsidRPr="004517BC">
        <w:rPr>
          <w:sz w:val="28"/>
          <w:szCs w:val="28"/>
        </w:rPr>
        <w:t xml:space="preserve"> 2024</w:t>
      </w:r>
      <w:r w:rsidRPr="004517BC">
        <w:rPr>
          <w:sz w:val="28"/>
          <w:szCs w:val="28"/>
        </w:rPr>
        <w:t xml:space="preserve"> od 17. ure do 22. ure</w:t>
      </w:r>
    </w:p>
    <w:p w14:paraId="19632570" w14:textId="5E1317C3" w:rsidR="00C57271" w:rsidRPr="004517BC" w:rsidRDefault="00C57271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 xml:space="preserve">20. december </w:t>
      </w:r>
      <w:r w:rsidR="000E1739" w:rsidRPr="004517BC">
        <w:rPr>
          <w:sz w:val="28"/>
          <w:szCs w:val="28"/>
        </w:rPr>
        <w:t xml:space="preserve">2024 </w:t>
      </w:r>
      <w:r w:rsidRPr="004517BC">
        <w:rPr>
          <w:sz w:val="28"/>
          <w:szCs w:val="28"/>
        </w:rPr>
        <w:t>od 17.30 ure do 23. ure</w:t>
      </w:r>
    </w:p>
    <w:p w14:paraId="75AFC96E" w14:textId="5124F627" w:rsidR="00C57271" w:rsidRPr="004517BC" w:rsidRDefault="00C57271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21. december</w:t>
      </w:r>
      <w:r w:rsidR="000E1739" w:rsidRPr="004517BC">
        <w:rPr>
          <w:sz w:val="28"/>
          <w:szCs w:val="28"/>
        </w:rPr>
        <w:t xml:space="preserve"> 2024</w:t>
      </w:r>
      <w:r w:rsidRPr="004517BC">
        <w:rPr>
          <w:sz w:val="28"/>
          <w:szCs w:val="28"/>
        </w:rPr>
        <w:t xml:space="preserve"> od 17.30 ure do 23. ure</w:t>
      </w:r>
    </w:p>
    <w:p w14:paraId="5FF11521" w14:textId="44D8EC7D" w:rsidR="002C1340" w:rsidRPr="004517BC" w:rsidRDefault="00C57271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22. decembe</w:t>
      </w:r>
      <w:r w:rsidR="000E1739" w:rsidRPr="004517BC">
        <w:rPr>
          <w:sz w:val="28"/>
          <w:szCs w:val="28"/>
        </w:rPr>
        <w:t>r 2024</w:t>
      </w:r>
      <w:r w:rsidRPr="004517BC">
        <w:rPr>
          <w:sz w:val="28"/>
          <w:szCs w:val="28"/>
        </w:rPr>
        <w:t xml:space="preserve"> od 17. ure do 22. ure</w:t>
      </w:r>
    </w:p>
    <w:p w14:paraId="0D3359F6" w14:textId="49BDCEF6" w:rsidR="00E06579" w:rsidRPr="001A2639" w:rsidRDefault="001A2639" w:rsidP="00A834A0">
      <w:pPr>
        <w:pStyle w:val="Odstavekseznama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V čarobno okrašeni vasici vas bosta vsak dan pričakala BOŽIČEK in gospa BOŽIČKOVA s svojo pravljično ekipo. Otroci se bodo lahko posladkali v »CUKER JAMI«.</w:t>
      </w:r>
      <w:r w:rsidR="00A834A0">
        <w:rPr>
          <w:sz w:val="28"/>
          <w:szCs w:val="28"/>
        </w:rPr>
        <w:t xml:space="preserve"> </w:t>
      </w:r>
      <w:r w:rsidR="00601C51">
        <w:rPr>
          <w:sz w:val="28"/>
          <w:szCs w:val="28"/>
        </w:rPr>
        <w:t>Na voljo bodo napitki</w:t>
      </w:r>
      <w:r w:rsidR="007779AD">
        <w:rPr>
          <w:sz w:val="28"/>
          <w:szCs w:val="28"/>
        </w:rPr>
        <w:t xml:space="preserve"> ter prigrizki (kokice, sladkorna pena, hot-dog).</w:t>
      </w:r>
    </w:p>
    <w:p w14:paraId="3FE6C1A1" w14:textId="1F5E5CDF" w:rsidR="007E5F01" w:rsidRPr="00306896" w:rsidRDefault="0004676B" w:rsidP="00A834A0">
      <w:pPr>
        <w:spacing w:after="0" w:line="276" w:lineRule="auto"/>
        <w:ind w:left="360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od 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nedelje, </w:t>
      </w:r>
      <w:r w:rsidRPr="00306896">
        <w:rPr>
          <w:b/>
          <w:bCs/>
          <w:color w:val="005E00"/>
          <w:sz w:val="28"/>
          <w:szCs w:val="28"/>
          <w:u w:val="single"/>
        </w:rPr>
        <w:t>1. decembra</w:t>
      </w:r>
      <w:r w:rsidR="00261923" w:rsidRPr="00306896">
        <w:rPr>
          <w:b/>
          <w:bCs/>
          <w:color w:val="005E00"/>
          <w:sz w:val="28"/>
          <w:szCs w:val="28"/>
          <w:u w:val="single"/>
        </w:rPr>
        <w:t xml:space="preserve"> 2024</w:t>
      </w:r>
      <w:r w:rsidR="00F8245E" w:rsidRPr="00306896">
        <w:rPr>
          <w:b/>
          <w:bCs/>
          <w:color w:val="005E00"/>
          <w:sz w:val="28"/>
          <w:szCs w:val="28"/>
          <w:u w:val="single"/>
        </w:rPr>
        <w:t xml:space="preserve"> do nedelje</w:t>
      </w:r>
      <w:r w:rsidRPr="00306896">
        <w:rPr>
          <w:b/>
          <w:bCs/>
          <w:color w:val="005E00"/>
          <w:sz w:val="28"/>
          <w:szCs w:val="28"/>
          <w:u w:val="single"/>
        </w:rPr>
        <w:t xml:space="preserve"> 22. decembra</w:t>
      </w:r>
      <w:r w:rsidR="00261923" w:rsidRPr="00306896">
        <w:rPr>
          <w:b/>
          <w:bCs/>
          <w:color w:val="005E00"/>
          <w:sz w:val="28"/>
          <w:szCs w:val="28"/>
          <w:u w:val="single"/>
        </w:rPr>
        <w:t xml:space="preserve"> 2024</w:t>
      </w:r>
    </w:p>
    <w:p w14:paraId="647C6849" w14:textId="0255A9EB" w:rsidR="00261923" w:rsidRDefault="00657A4F" w:rsidP="00A834A0">
      <w:pPr>
        <w:pStyle w:val="Odstavekseznama"/>
        <w:spacing w:after="0"/>
        <w:jc w:val="center"/>
        <w:rPr>
          <w:i/>
          <w:iCs/>
          <w:sz w:val="28"/>
          <w:szCs w:val="28"/>
        </w:rPr>
      </w:pPr>
      <w:r w:rsidRPr="004517BC">
        <w:rPr>
          <w:sz w:val="28"/>
          <w:szCs w:val="28"/>
        </w:rPr>
        <w:t>DRUGI TRADICIONALNI STRELSKI ADVENTNI TURNIR 2024</w:t>
      </w:r>
      <w:r w:rsidRPr="002B38E0">
        <w:rPr>
          <w:sz w:val="28"/>
          <w:szCs w:val="28"/>
        </w:rPr>
        <w:t xml:space="preserve"> </w:t>
      </w:r>
      <w:r w:rsidR="00CE5846" w:rsidRPr="002B38E0">
        <w:rPr>
          <w:sz w:val="28"/>
          <w:szCs w:val="28"/>
        </w:rPr>
        <w:t>- Strelišče Fric DOLANE</w:t>
      </w:r>
      <w:r w:rsidR="00CE5846" w:rsidRPr="002B38E0">
        <w:rPr>
          <w:i/>
          <w:iCs/>
          <w:sz w:val="28"/>
          <w:szCs w:val="28"/>
        </w:rPr>
        <w:t xml:space="preserve">  </w:t>
      </w:r>
      <w:r w:rsidR="00E5781F" w:rsidRPr="004517BC">
        <w:rPr>
          <w:sz w:val="28"/>
          <w:szCs w:val="28"/>
        </w:rPr>
        <w:t>(Klub HALONGA)</w:t>
      </w:r>
    </w:p>
    <w:p w14:paraId="44E7C511" w14:textId="2F7A993C" w:rsidR="00431F63" w:rsidRPr="004517BC" w:rsidRDefault="004517BC" w:rsidP="00A834A0">
      <w:pPr>
        <w:pStyle w:val="Odstavekseznama"/>
        <w:numPr>
          <w:ilvl w:val="0"/>
          <w:numId w:val="23"/>
        </w:numPr>
        <w:spacing w:after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1F63" w:rsidRPr="004517BC">
        <w:rPr>
          <w:sz w:val="28"/>
          <w:szCs w:val="28"/>
        </w:rPr>
        <w:t>decemb</w:t>
      </w:r>
      <w:r w:rsidR="00261923" w:rsidRPr="004517BC">
        <w:rPr>
          <w:sz w:val="28"/>
          <w:szCs w:val="28"/>
        </w:rPr>
        <w:t>er</w:t>
      </w:r>
      <w:r w:rsidR="00431F63" w:rsidRPr="004517BC">
        <w:rPr>
          <w:sz w:val="28"/>
          <w:szCs w:val="28"/>
        </w:rPr>
        <w:t xml:space="preserve"> 2024 od 9.ure do 11. ure</w:t>
      </w:r>
    </w:p>
    <w:p w14:paraId="48EF9272" w14:textId="5D88BBFB" w:rsidR="00431F63" w:rsidRPr="004517BC" w:rsidRDefault="00431F63" w:rsidP="00A834A0">
      <w:pPr>
        <w:pStyle w:val="Odstavekseznama"/>
        <w:numPr>
          <w:ilvl w:val="0"/>
          <w:numId w:val="23"/>
        </w:numPr>
        <w:spacing w:after="0" w:line="240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8. decemb</w:t>
      </w:r>
      <w:r w:rsidR="00261923" w:rsidRPr="004517BC">
        <w:rPr>
          <w:sz w:val="28"/>
          <w:szCs w:val="28"/>
        </w:rPr>
        <w:t>er</w:t>
      </w:r>
      <w:r w:rsidRPr="004517BC">
        <w:rPr>
          <w:sz w:val="28"/>
          <w:szCs w:val="28"/>
        </w:rPr>
        <w:t xml:space="preserve"> od 9. ure do 11. ure</w:t>
      </w:r>
    </w:p>
    <w:p w14:paraId="11AC1D15" w14:textId="300164ED" w:rsidR="00431F63" w:rsidRPr="004517BC" w:rsidRDefault="00431F63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>15. decemb</w:t>
      </w:r>
      <w:r w:rsidR="00261923" w:rsidRPr="004517BC">
        <w:rPr>
          <w:sz w:val="28"/>
          <w:szCs w:val="28"/>
        </w:rPr>
        <w:t>er</w:t>
      </w:r>
      <w:r w:rsidRPr="004517BC">
        <w:rPr>
          <w:sz w:val="28"/>
          <w:szCs w:val="28"/>
        </w:rPr>
        <w:t xml:space="preserve"> 2024 od 9.ure do 11. ure</w:t>
      </w:r>
    </w:p>
    <w:p w14:paraId="07AD7110" w14:textId="73215910" w:rsidR="00261923" w:rsidRDefault="00C95BF0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sz w:val="28"/>
          <w:szCs w:val="28"/>
        </w:rPr>
      </w:pPr>
      <w:r w:rsidRPr="004517BC">
        <w:rPr>
          <w:sz w:val="28"/>
          <w:szCs w:val="28"/>
        </w:rPr>
        <w:t xml:space="preserve">22. </w:t>
      </w:r>
      <w:r w:rsidR="00CE5846" w:rsidRPr="004517BC">
        <w:rPr>
          <w:sz w:val="28"/>
          <w:szCs w:val="28"/>
        </w:rPr>
        <w:t>decem</w:t>
      </w:r>
      <w:r w:rsidR="00261923" w:rsidRPr="004517BC">
        <w:rPr>
          <w:sz w:val="28"/>
          <w:szCs w:val="28"/>
        </w:rPr>
        <w:t>ber</w:t>
      </w:r>
      <w:r w:rsidR="001C5BBE" w:rsidRPr="004517BC">
        <w:rPr>
          <w:sz w:val="28"/>
          <w:szCs w:val="28"/>
        </w:rPr>
        <w:t xml:space="preserve"> 2024</w:t>
      </w:r>
      <w:r w:rsidR="00CE5846" w:rsidRPr="004517BC">
        <w:rPr>
          <w:sz w:val="28"/>
          <w:szCs w:val="28"/>
        </w:rPr>
        <w:t xml:space="preserve"> od 9.ure do 11. ure</w:t>
      </w:r>
    </w:p>
    <w:p w14:paraId="22882765" w14:textId="77777777" w:rsidR="00A834A0" w:rsidRPr="00A834A0" w:rsidRDefault="00A834A0" w:rsidP="00A834A0">
      <w:pPr>
        <w:pStyle w:val="Odstavekseznama"/>
        <w:spacing w:after="0" w:line="276" w:lineRule="auto"/>
        <w:ind w:left="360"/>
        <w:rPr>
          <w:sz w:val="28"/>
          <w:szCs w:val="28"/>
        </w:rPr>
      </w:pPr>
    </w:p>
    <w:p w14:paraId="275678BD" w14:textId="46E9600D" w:rsidR="005823C6" w:rsidRPr="00306896" w:rsidRDefault="004517BC" w:rsidP="00A834A0">
      <w:pPr>
        <w:spacing w:after="0" w:line="276" w:lineRule="auto"/>
        <w:ind w:left="360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Torek, </w:t>
      </w:r>
      <w:r w:rsidR="0004676B" w:rsidRPr="00306896">
        <w:rPr>
          <w:b/>
          <w:bCs/>
          <w:color w:val="005E00"/>
          <w:sz w:val="28"/>
          <w:szCs w:val="28"/>
          <w:u w:val="single"/>
        </w:rPr>
        <w:t>17. december 2024</w:t>
      </w:r>
    </w:p>
    <w:p w14:paraId="65C5F954" w14:textId="27C03508" w:rsidR="00F8245E" w:rsidRPr="00A834A0" w:rsidRDefault="00F8245E" w:rsidP="00A834A0">
      <w:pPr>
        <w:pStyle w:val="Odstavekseznama"/>
        <w:numPr>
          <w:ilvl w:val="0"/>
          <w:numId w:val="23"/>
        </w:numPr>
        <w:spacing w:after="0" w:line="240" w:lineRule="auto"/>
        <w:ind w:left="1080"/>
        <w:jc w:val="center"/>
        <w:rPr>
          <w:color w:val="C00000"/>
          <w:sz w:val="28"/>
          <w:szCs w:val="28"/>
          <w:u w:val="single"/>
        </w:rPr>
      </w:pPr>
      <w:r w:rsidRPr="00F8245E">
        <w:rPr>
          <w:sz w:val="28"/>
          <w:szCs w:val="28"/>
        </w:rPr>
        <w:t xml:space="preserve">od 10. ure naprej – Kulturna dvorana Cirkulane - </w:t>
      </w:r>
      <w:r>
        <w:rPr>
          <w:sz w:val="28"/>
          <w:szCs w:val="28"/>
        </w:rPr>
        <w:t>dan</w:t>
      </w:r>
      <w:r w:rsidR="003F2589" w:rsidRPr="00F8245E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F8245E">
        <w:rPr>
          <w:sz w:val="28"/>
          <w:szCs w:val="28"/>
        </w:rPr>
        <w:t xml:space="preserve">ruštva upokojencev </w:t>
      </w:r>
      <w:r>
        <w:rPr>
          <w:sz w:val="28"/>
          <w:szCs w:val="28"/>
        </w:rPr>
        <w:t>C</w:t>
      </w:r>
      <w:r w:rsidRPr="00F8245E">
        <w:rPr>
          <w:sz w:val="28"/>
          <w:szCs w:val="28"/>
        </w:rPr>
        <w:t>irkulane</w:t>
      </w:r>
      <w:r w:rsidR="003F2589" w:rsidRPr="00F8245E">
        <w:rPr>
          <w:sz w:val="28"/>
          <w:szCs w:val="28"/>
        </w:rPr>
        <w:t xml:space="preserve"> </w:t>
      </w:r>
      <w:r>
        <w:rPr>
          <w:sz w:val="28"/>
          <w:szCs w:val="28"/>
        </w:rPr>
        <w:t>- r</w:t>
      </w:r>
      <w:r w:rsidR="003F2589" w:rsidRPr="00F8245E">
        <w:rPr>
          <w:sz w:val="28"/>
          <w:szCs w:val="28"/>
        </w:rPr>
        <w:t>azstava rokodelskih izdelkov in predstavitev dosežkov sekcije za šport in rekreacije</w:t>
      </w:r>
      <w:r w:rsidRPr="00F8245E">
        <w:rPr>
          <w:sz w:val="28"/>
          <w:szCs w:val="28"/>
        </w:rPr>
        <w:t xml:space="preserve"> (Društvo upokojencev Cirkulane)</w:t>
      </w:r>
      <w:r w:rsidR="00391104" w:rsidRPr="00F8245E">
        <w:rPr>
          <w:sz w:val="28"/>
          <w:szCs w:val="28"/>
        </w:rPr>
        <w:t xml:space="preserve"> </w:t>
      </w:r>
    </w:p>
    <w:p w14:paraId="757111DA" w14:textId="77777777" w:rsidR="00A834A0" w:rsidRPr="00A834A0" w:rsidRDefault="00A834A0" w:rsidP="00A834A0">
      <w:pPr>
        <w:pStyle w:val="Odstavekseznama"/>
        <w:spacing w:after="0" w:line="240" w:lineRule="auto"/>
        <w:ind w:left="1080"/>
        <w:rPr>
          <w:color w:val="C00000"/>
          <w:sz w:val="28"/>
          <w:szCs w:val="28"/>
          <w:u w:val="single"/>
        </w:rPr>
      </w:pPr>
    </w:p>
    <w:p w14:paraId="2BDAE1C8" w14:textId="482536AF" w:rsidR="006D398E" w:rsidRPr="00306896" w:rsidRDefault="004517BC" w:rsidP="00A834A0">
      <w:pPr>
        <w:spacing w:after="0" w:line="276" w:lineRule="auto"/>
        <w:jc w:val="center"/>
        <w:rPr>
          <w:b/>
          <w:bCs/>
          <w:color w:val="005E00"/>
          <w:sz w:val="28"/>
          <w:szCs w:val="28"/>
          <w:u w:val="single"/>
        </w:rPr>
      </w:pPr>
      <w:r w:rsidRPr="00306896">
        <w:rPr>
          <w:b/>
          <w:bCs/>
          <w:color w:val="005E00"/>
          <w:sz w:val="28"/>
          <w:szCs w:val="28"/>
          <w:u w:val="single"/>
        </w:rPr>
        <w:t xml:space="preserve">Ponedeljek, </w:t>
      </w:r>
      <w:r w:rsidR="0004676B" w:rsidRPr="00306896">
        <w:rPr>
          <w:b/>
          <w:bCs/>
          <w:color w:val="005E00"/>
          <w:sz w:val="28"/>
          <w:szCs w:val="28"/>
          <w:u w:val="single"/>
        </w:rPr>
        <w:t>23. december 2024</w:t>
      </w:r>
    </w:p>
    <w:p w14:paraId="6A922C89" w14:textId="39903D89" w:rsidR="00F82777" w:rsidRPr="000F7E5C" w:rsidRDefault="004517BC" w:rsidP="00A834A0">
      <w:pPr>
        <w:pStyle w:val="Odstavekseznama"/>
        <w:numPr>
          <w:ilvl w:val="0"/>
          <w:numId w:val="23"/>
        </w:numPr>
        <w:spacing w:after="0" w:line="276" w:lineRule="auto"/>
        <w:jc w:val="center"/>
        <w:rPr>
          <w:i/>
          <w:iCs/>
          <w:sz w:val="28"/>
          <w:szCs w:val="28"/>
        </w:rPr>
      </w:pPr>
      <w:r w:rsidRPr="000F7E5C">
        <w:rPr>
          <w:sz w:val="28"/>
          <w:szCs w:val="28"/>
        </w:rPr>
        <w:t xml:space="preserve">ob 17. uri v Športni dvorani Cirkulane </w:t>
      </w:r>
      <w:r w:rsidRPr="000F7E5C">
        <w:rPr>
          <w:b/>
          <w:bCs/>
          <w:sz w:val="28"/>
          <w:szCs w:val="28"/>
        </w:rPr>
        <w:t>BOŽIČEK</w:t>
      </w:r>
      <w:r w:rsidR="00DF1FAF" w:rsidRPr="000F7E5C">
        <w:rPr>
          <w:b/>
          <w:bCs/>
          <w:sz w:val="28"/>
          <w:szCs w:val="28"/>
        </w:rPr>
        <w:t xml:space="preserve">– </w:t>
      </w:r>
      <w:r w:rsidRPr="000F7E5C">
        <w:rPr>
          <w:b/>
          <w:bCs/>
          <w:sz w:val="28"/>
          <w:szCs w:val="28"/>
        </w:rPr>
        <w:t>OBDAROVANJE OTROK</w:t>
      </w:r>
      <w:r w:rsidRPr="000F7E5C">
        <w:rPr>
          <w:sz w:val="28"/>
          <w:szCs w:val="28"/>
        </w:rPr>
        <w:t xml:space="preserve"> – igra »Čarobna smrečica</w:t>
      </w:r>
      <w:r w:rsidR="000F7E5C" w:rsidRPr="000F7E5C">
        <w:rPr>
          <w:sz w:val="28"/>
          <w:szCs w:val="28"/>
        </w:rPr>
        <w:t xml:space="preserve">« - </w:t>
      </w:r>
      <w:r w:rsidR="006D398E" w:rsidRPr="000F7E5C">
        <w:rPr>
          <w:rFonts w:cstheme="minorHAnsi"/>
          <w:sz w:val="28"/>
          <w:szCs w:val="28"/>
        </w:rPr>
        <w:t>učenci dramskega krožka</w:t>
      </w:r>
      <w:r w:rsidR="000F7E5C" w:rsidRPr="000F7E5C">
        <w:rPr>
          <w:rFonts w:cstheme="minorHAnsi"/>
          <w:sz w:val="28"/>
          <w:szCs w:val="28"/>
        </w:rPr>
        <w:t xml:space="preserve"> </w:t>
      </w:r>
      <w:r w:rsidR="006D398E" w:rsidRPr="000F7E5C">
        <w:rPr>
          <w:rFonts w:cstheme="minorHAnsi"/>
          <w:sz w:val="28"/>
          <w:szCs w:val="28"/>
        </w:rPr>
        <w:t>O</w:t>
      </w:r>
      <w:r w:rsidR="002C4279" w:rsidRPr="000F7E5C">
        <w:rPr>
          <w:rFonts w:cstheme="minorHAnsi"/>
          <w:sz w:val="28"/>
          <w:szCs w:val="28"/>
        </w:rPr>
        <w:t>Š</w:t>
      </w:r>
      <w:r w:rsidR="006D398E" w:rsidRPr="000F7E5C">
        <w:rPr>
          <w:rFonts w:cstheme="minorHAnsi"/>
          <w:sz w:val="28"/>
          <w:szCs w:val="28"/>
        </w:rPr>
        <w:t xml:space="preserve"> Cirkulane</w:t>
      </w:r>
      <w:r w:rsidR="002E0AAF" w:rsidRPr="000F7E5C">
        <w:rPr>
          <w:rFonts w:cstheme="minorHAnsi"/>
          <w:sz w:val="28"/>
          <w:szCs w:val="28"/>
        </w:rPr>
        <w:t xml:space="preserve"> - Zavrč</w:t>
      </w:r>
      <w:r w:rsidR="006D398E" w:rsidRPr="000F7E5C">
        <w:rPr>
          <w:rFonts w:cstheme="minorHAnsi"/>
          <w:sz w:val="28"/>
          <w:szCs w:val="28"/>
        </w:rPr>
        <w:t xml:space="preserve"> </w:t>
      </w:r>
      <w:r w:rsidR="000F7E5C">
        <w:rPr>
          <w:rFonts w:cstheme="minorHAnsi"/>
          <w:sz w:val="28"/>
          <w:szCs w:val="28"/>
        </w:rPr>
        <w:t>(Občina Cirkulane, OŠ Cirkulane-Zavrč in vrtec Cirkulane)</w:t>
      </w:r>
    </w:p>
    <w:p w14:paraId="627D0AC9" w14:textId="77777777" w:rsidR="007779AD" w:rsidRDefault="007779AD" w:rsidP="00A834A0">
      <w:pPr>
        <w:jc w:val="center"/>
        <w:rPr>
          <w:b/>
          <w:bCs/>
          <w:color w:val="005E00"/>
          <w:sz w:val="28"/>
          <w:szCs w:val="28"/>
          <w:u w:val="single"/>
        </w:rPr>
      </w:pPr>
    </w:p>
    <w:p w14:paraId="09885410" w14:textId="5ECC664A" w:rsidR="001A2639" w:rsidRPr="001A2639" w:rsidRDefault="00A834A0" w:rsidP="00A834A0">
      <w:pPr>
        <w:jc w:val="center"/>
        <w:rPr>
          <w:b/>
          <w:bCs/>
          <w:color w:val="005E00"/>
          <w:sz w:val="28"/>
          <w:szCs w:val="28"/>
          <w:u w:val="single"/>
        </w:rPr>
      </w:pPr>
      <w:r>
        <w:rPr>
          <w:b/>
          <w:bCs/>
          <w:color w:val="005E00"/>
          <w:sz w:val="28"/>
          <w:szCs w:val="28"/>
          <w:u w:val="single"/>
        </w:rPr>
        <w:t xml:space="preserve">Četrtek, </w:t>
      </w:r>
      <w:r w:rsidR="001A2639" w:rsidRPr="001A2639">
        <w:rPr>
          <w:b/>
          <w:bCs/>
          <w:color w:val="005E00"/>
          <w:sz w:val="28"/>
          <w:szCs w:val="28"/>
          <w:u w:val="single"/>
        </w:rPr>
        <w:t>26. december 2024</w:t>
      </w:r>
    </w:p>
    <w:p w14:paraId="36F78830" w14:textId="56F78131" w:rsidR="00A834A0" w:rsidRPr="007779AD" w:rsidRDefault="00A834A0" w:rsidP="007779AD">
      <w:pPr>
        <w:numPr>
          <w:ilvl w:val="0"/>
          <w:numId w:val="25"/>
        </w:numPr>
        <w:jc w:val="center"/>
        <w:rPr>
          <w:sz w:val="28"/>
          <w:szCs w:val="28"/>
        </w:rPr>
      </w:pPr>
      <w:r w:rsidRPr="004517BC">
        <w:rPr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704320" behindDoc="0" locked="0" layoutInCell="1" allowOverlap="1" wp14:anchorId="695DCFCA" wp14:editId="02D01BC8">
                <wp:simplePos x="0" y="0"/>
                <wp:positionH relativeFrom="margin">
                  <wp:posOffset>4787392</wp:posOffset>
                </wp:positionH>
                <wp:positionV relativeFrom="paragraph">
                  <wp:posOffset>215900</wp:posOffset>
                </wp:positionV>
                <wp:extent cx="1283271" cy="1213104"/>
                <wp:effectExtent l="0" t="0" r="0" b="6350"/>
                <wp:wrapNone/>
                <wp:docPr id="179679601" name="3D-model 5" descr="Holiday Wre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283271" cy="121310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16494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11377" d="1000000"/>
                        <am3d:preTrans dx="1338834" dy="-18031407" dz="2115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13324" ay="750455" az="521574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93571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695DCFCA" wp14:editId="02D01BC8">
                <wp:simplePos x="0" y="0"/>
                <wp:positionH relativeFrom="margin">
                  <wp:posOffset>4787392</wp:posOffset>
                </wp:positionH>
                <wp:positionV relativeFrom="paragraph">
                  <wp:posOffset>215900</wp:posOffset>
                </wp:positionV>
                <wp:extent cx="1283271" cy="1213104"/>
                <wp:effectExtent l="0" t="0" r="0" b="6350"/>
                <wp:wrapNone/>
                <wp:docPr id="179679601" name="3D-model 5" descr="Holiday Wreath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79601" name="3D-model 5" descr="Holiday Wreath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0" cy="121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A2639" w:rsidRPr="001A2639">
        <w:rPr>
          <w:sz w:val="28"/>
          <w:szCs w:val="28"/>
        </w:rPr>
        <w:t>ob 17. uri – Viteška dvorana na gradu Borl – HARMONIJA HARFE, LUTNJE in PENIN</w:t>
      </w:r>
    </w:p>
    <w:p w14:paraId="76694434" w14:textId="5CA4CB1E" w:rsidR="00FF50B0" w:rsidRPr="007468DC" w:rsidRDefault="007468DC" w:rsidP="007468DC">
      <w:pPr>
        <w:jc w:val="center"/>
        <w:rPr>
          <w:rFonts w:ascii="Lucida Handwriting" w:hAnsi="Lucida Handwriting"/>
          <w:i/>
          <w:iCs/>
        </w:rPr>
      </w:pPr>
      <w:r w:rsidRPr="007468DC">
        <w:rPr>
          <w:rFonts w:ascii="Lucida Handwriting" w:hAnsi="Lucida Handwriting"/>
          <w:i/>
          <w:iCs/>
        </w:rPr>
        <w:t>VABLJENI NA PRIREDITVE</w:t>
      </w:r>
    </w:p>
    <w:sectPr w:rsidR="00FF50B0" w:rsidRPr="007468DC" w:rsidSect="003306B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3FF"/>
    <w:multiLevelType w:val="hybridMultilevel"/>
    <w:tmpl w:val="A1EA2BCE"/>
    <w:lvl w:ilvl="0" w:tplc="048491D6">
      <w:start w:val="1"/>
      <w:numFmt w:val="bullet"/>
      <w:lvlText w:val=""/>
      <w:lvlJc w:val="left"/>
      <w:pPr>
        <w:ind w:left="1919" w:hanging="360"/>
      </w:pPr>
      <w:rPr>
        <w:rFonts w:ascii="Wingdings" w:hAnsi="Wingdings" w:hint="default"/>
        <w:color w:val="C0000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2B0"/>
    <w:multiLevelType w:val="hybridMultilevel"/>
    <w:tmpl w:val="F6EC472C"/>
    <w:lvl w:ilvl="0" w:tplc="7884E6B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D92422"/>
    <w:multiLevelType w:val="hybridMultilevel"/>
    <w:tmpl w:val="C1AA3D4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3AD"/>
    <w:multiLevelType w:val="hybridMultilevel"/>
    <w:tmpl w:val="5E8A4850"/>
    <w:lvl w:ilvl="0" w:tplc="AB28AA4A">
      <w:start w:val="1"/>
      <w:numFmt w:val="bullet"/>
      <w:lvlText w:val="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46D79"/>
    <w:multiLevelType w:val="hybridMultilevel"/>
    <w:tmpl w:val="F5E4EF86"/>
    <w:lvl w:ilvl="0" w:tplc="0424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42685D"/>
    <w:multiLevelType w:val="hybridMultilevel"/>
    <w:tmpl w:val="D758D07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3F9"/>
    <w:multiLevelType w:val="hybridMultilevel"/>
    <w:tmpl w:val="DE3C247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0524FA"/>
    <w:multiLevelType w:val="hybridMultilevel"/>
    <w:tmpl w:val="8AFEA198"/>
    <w:lvl w:ilvl="0" w:tplc="4E9E8950">
      <w:start w:val="1"/>
      <w:numFmt w:val="bullet"/>
      <w:lvlText w:val="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5C1A"/>
    <w:multiLevelType w:val="hybridMultilevel"/>
    <w:tmpl w:val="24041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AC7"/>
    <w:multiLevelType w:val="hybridMultilevel"/>
    <w:tmpl w:val="498CEB52"/>
    <w:lvl w:ilvl="0" w:tplc="AB28AA4A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A00C8"/>
    <w:multiLevelType w:val="hybridMultilevel"/>
    <w:tmpl w:val="44F0353A"/>
    <w:lvl w:ilvl="0" w:tplc="AB28AA4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825E7"/>
    <w:multiLevelType w:val="hybridMultilevel"/>
    <w:tmpl w:val="76C4E2BC"/>
    <w:lvl w:ilvl="0" w:tplc="AB28AA4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1211"/>
    <w:multiLevelType w:val="hybridMultilevel"/>
    <w:tmpl w:val="B81EE50A"/>
    <w:lvl w:ilvl="0" w:tplc="AB28AA4A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C5151E6"/>
    <w:multiLevelType w:val="hybridMultilevel"/>
    <w:tmpl w:val="BCAA4E98"/>
    <w:lvl w:ilvl="0" w:tplc="AB28AA4A">
      <w:start w:val="1"/>
      <w:numFmt w:val="bullet"/>
      <w:lvlText w:val="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ED60B40"/>
    <w:multiLevelType w:val="hybridMultilevel"/>
    <w:tmpl w:val="A72020A6"/>
    <w:lvl w:ilvl="0" w:tplc="AB28AA4A">
      <w:start w:val="1"/>
      <w:numFmt w:val="bullet"/>
      <w:lvlText w:val=""/>
      <w:lvlJc w:val="left"/>
      <w:pPr>
        <w:ind w:left="1505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614024C4"/>
    <w:multiLevelType w:val="hybridMultilevel"/>
    <w:tmpl w:val="5C18732A"/>
    <w:lvl w:ilvl="0" w:tplc="AB28AA4A">
      <w:start w:val="1"/>
      <w:numFmt w:val="bullet"/>
      <w:lvlText w:val="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1E67E5"/>
    <w:multiLevelType w:val="hybridMultilevel"/>
    <w:tmpl w:val="2064DD24"/>
    <w:lvl w:ilvl="0" w:tplc="AB28AA4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91153"/>
    <w:multiLevelType w:val="hybridMultilevel"/>
    <w:tmpl w:val="30441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38E"/>
    <w:multiLevelType w:val="hybridMultilevel"/>
    <w:tmpl w:val="338CED58"/>
    <w:lvl w:ilvl="0" w:tplc="AB28AA4A">
      <w:start w:val="1"/>
      <w:numFmt w:val="bullet"/>
      <w:lvlText w:val=""/>
      <w:lvlJc w:val="left"/>
      <w:pPr>
        <w:ind w:left="1222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21D042D"/>
    <w:multiLevelType w:val="hybridMultilevel"/>
    <w:tmpl w:val="BAAA9D6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247F87"/>
    <w:multiLevelType w:val="hybridMultilevel"/>
    <w:tmpl w:val="8E04996A"/>
    <w:lvl w:ilvl="0" w:tplc="048491D6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220"/>
    <w:multiLevelType w:val="hybridMultilevel"/>
    <w:tmpl w:val="83E0A47E"/>
    <w:lvl w:ilvl="0" w:tplc="04240009">
      <w:start w:val="1"/>
      <w:numFmt w:val="bullet"/>
      <w:lvlText w:val=""/>
      <w:lvlJc w:val="left"/>
      <w:pPr>
        <w:ind w:left="30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 w15:restartNumberingAfterBreak="0">
    <w:nsid w:val="7DE16F5E"/>
    <w:multiLevelType w:val="hybridMultilevel"/>
    <w:tmpl w:val="CB0AE680"/>
    <w:lvl w:ilvl="0" w:tplc="048491D6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color w:val="C0000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E125337"/>
    <w:multiLevelType w:val="hybridMultilevel"/>
    <w:tmpl w:val="6072731A"/>
    <w:lvl w:ilvl="0" w:tplc="048491D6">
      <w:start w:val="1"/>
      <w:numFmt w:val="bullet"/>
      <w:lvlText w:val=""/>
      <w:lvlJc w:val="left"/>
      <w:pPr>
        <w:ind w:left="2880" w:hanging="360"/>
      </w:pPr>
      <w:rPr>
        <w:rFonts w:ascii="Wingdings" w:hAnsi="Wingdings" w:hint="default"/>
        <w:color w:val="C0000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44899316">
    <w:abstractNumId w:val="8"/>
  </w:num>
  <w:num w:numId="2" w16cid:durableId="112948681">
    <w:abstractNumId w:val="19"/>
  </w:num>
  <w:num w:numId="3" w16cid:durableId="233974306">
    <w:abstractNumId w:val="4"/>
  </w:num>
  <w:num w:numId="4" w16cid:durableId="840897216">
    <w:abstractNumId w:val="2"/>
  </w:num>
  <w:num w:numId="5" w16cid:durableId="594438358">
    <w:abstractNumId w:val="7"/>
  </w:num>
  <w:num w:numId="6" w16cid:durableId="323513677">
    <w:abstractNumId w:val="0"/>
  </w:num>
  <w:num w:numId="7" w16cid:durableId="330762272">
    <w:abstractNumId w:val="13"/>
  </w:num>
  <w:num w:numId="8" w16cid:durableId="663513859">
    <w:abstractNumId w:val="6"/>
  </w:num>
  <w:num w:numId="9" w16cid:durableId="800419810">
    <w:abstractNumId w:val="23"/>
  </w:num>
  <w:num w:numId="10" w16cid:durableId="1472672550">
    <w:abstractNumId w:val="20"/>
  </w:num>
  <w:num w:numId="11" w16cid:durableId="365763591">
    <w:abstractNumId w:val="22"/>
  </w:num>
  <w:num w:numId="12" w16cid:durableId="684747732">
    <w:abstractNumId w:val="21"/>
  </w:num>
  <w:num w:numId="13" w16cid:durableId="1505625311">
    <w:abstractNumId w:val="5"/>
  </w:num>
  <w:num w:numId="14" w16cid:durableId="1989020143">
    <w:abstractNumId w:val="12"/>
  </w:num>
  <w:num w:numId="15" w16cid:durableId="1085766278">
    <w:abstractNumId w:val="1"/>
  </w:num>
  <w:num w:numId="16" w16cid:durableId="1944723566">
    <w:abstractNumId w:val="10"/>
  </w:num>
  <w:num w:numId="17" w16cid:durableId="1827428127">
    <w:abstractNumId w:val="3"/>
  </w:num>
  <w:num w:numId="18" w16cid:durableId="346833726">
    <w:abstractNumId w:val="16"/>
  </w:num>
  <w:num w:numId="19" w16cid:durableId="482159530">
    <w:abstractNumId w:val="15"/>
  </w:num>
  <w:num w:numId="20" w16cid:durableId="1596475185">
    <w:abstractNumId w:val="14"/>
  </w:num>
  <w:num w:numId="21" w16cid:durableId="1978490264">
    <w:abstractNumId w:val="11"/>
  </w:num>
  <w:num w:numId="22" w16cid:durableId="1367293030">
    <w:abstractNumId w:val="18"/>
  </w:num>
  <w:num w:numId="23" w16cid:durableId="2073262576">
    <w:abstractNumId w:val="9"/>
  </w:num>
  <w:num w:numId="24" w16cid:durableId="1200781050">
    <w:abstractNumId w:val="17"/>
  </w:num>
  <w:num w:numId="25" w16cid:durableId="573319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9A"/>
    <w:rsid w:val="00001DF2"/>
    <w:rsid w:val="00036E0A"/>
    <w:rsid w:val="0004676B"/>
    <w:rsid w:val="000614B8"/>
    <w:rsid w:val="00076186"/>
    <w:rsid w:val="000A0317"/>
    <w:rsid w:val="000A2506"/>
    <w:rsid w:val="000A44E8"/>
    <w:rsid w:val="000B336A"/>
    <w:rsid w:val="000E1739"/>
    <w:rsid w:val="000F4C85"/>
    <w:rsid w:val="000F7E5C"/>
    <w:rsid w:val="00106519"/>
    <w:rsid w:val="00124C55"/>
    <w:rsid w:val="001321B1"/>
    <w:rsid w:val="001354C5"/>
    <w:rsid w:val="00141C4A"/>
    <w:rsid w:val="00142EB4"/>
    <w:rsid w:val="001527A2"/>
    <w:rsid w:val="00165490"/>
    <w:rsid w:val="00166E6D"/>
    <w:rsid w:val="00170EE2"/>
    <w:rsid w:val="00180760"/>
    <w:rsid w:val="001825E5"/>
    <w:rsid w:val="00186D3B"/>
    <w:rsid w:val="001879C0"/>
    <w:rsid w:val="001A1179"/>
    <w:rsid w:val="001A2639"/>
    <w:rsid w:val="001C5BBE"/>
    <w:rsid w:val="001D22C2"/>
    <w:rsid w:val="00203137"/>
    <w:rsid w:val="002033A9"/>
    <w:rsid w:val="00203712"/>
    <w:rsid w:val="002168B8"/>
    <w:rsid w:val="00241524"/>
    <w:rsid w:val="00246F8C"/>
    <w:rsid w:val="00247C56"/>
    <w:rsid w:val="00261923"/>
    <w:rsid w:val="00272E55"/>
    <w:rsid w:val="002866B1"/>
    <w:rsid w:val="002B38E0"/>
    <w:rsid w:val="002B624C"/>
    <w:rsid w:val="002C1340"/>
    <w:rsid w:val="002C4279"/>
    <w:rsid w:val="002E0AAF"/>
    <w:rsid w:val="00306896"/>
    <w:rsid w:val="003306BB"/>
    <w:rsid w:val="00391104"/>
    <w:rsid w:val="003A01F7"/>
    <w:rsid w:val="003A6546"/>
    <w:rsid w:val="003B45DB"/>
    <w:rsid w:val="003B46CA"/>
    <w:rsid w:val="003F2589"/>
    <w:rsid w:val="00402C45"/>
    <w:rsid w:val="00410E55"/>
    <w:rsid w:val="00431F63"/>
    <w:rsid w:val="00445150"/>
    <w:rsid w:val="004517BC"/>
    <w:rsid w:val="00454D32"/>
    <w:rsid w:val="004B3192"/>
    <w:rsid w:val="004C37D3"/>
    <w:rsid w:val="004C3DBD"/>
    <w:rsid w:val="004C67F6"/>
    <w:rsid w:val="004D5CED"/>
    <w:rsid w:val="004E45F2"/>
    <w:rsid w:val="00513299"/>
    <w:rsid w:val="005268DF"/>
    <w:rsid w:val="00534EF6"/>
    <w:rsid w:val="00551020"/>
    <w:rsid w:val="00552453"/>
    <w:rsid w:val="005632DB"/>
    <w:rsid w:val="00563A7E"/>
    <w:rsid w:val="005823C6"/>
    <w:rsid w:val="005A3F82"/>
    <w:rsid w:val="005D4BE5"/>
    <w:rsid w:val="005D4E20"/>
    <w:rsid w:val="005D7A1C"/>
    <w:rsid w:val="005F558B"/>
    <w:rsid w:val="00601C51"/>
    <w:rsid w:val="00602CBA"/>
    <w:rsid w:val="006048A1"/>
    <w:rsid w:val="0061519D"/>
    <w:rsid w:val="00616720"/>
    <w:rsid w:val="006232D8"/>
    <w:rsid w:val="006245D8"/>
    <w:rsid w:val="00635395"/>
    <w:rsid w:val="006427C0"/>
    <w:rsid w:val="00657A4F"/>
    <w:rsid w:val="00664909"/>
    <w:rsid w:val="006731EA"/>
    <w:rsid w:val="00674E3E"/>
    <w:rsid w:val="0067542F"/>
    <w:rsid w:val="006D398E"/>
    <w:rsid w:val="00714A91"/>
    <w:rsid w:val="007300CC"/>
    <w:rsid w:val="0073544B"/>
    <w:rsid w:val="0074003D"/>
    <w:rsid w:val="00744390"/>
    <w:rsid w:val="00745291"/>
    <w:rsid w:val="007468DC"/>
    <w:rsid w:val="00754F82"/>
    <w:rsid w:val="00755D37"/>
    <w:rsid w:val="00773407"/>
    <w:rsid w:val="0077484A"/>
    <w:rsid w:val="00774E15"/>
    <w:rsid w:val="00775D5D"/>
    <w:rsid w:val="007779AD"/>
    <w:rsid w:val="00784CDD"/>
    <w:rsid w:val="00785E90"/>
    <w:rsid w:val="007A54E5"/>
    <w:rsid w:val="007B1A88"/>
    <w:rsid w:val="007C77A5"/>
    <w:rsid w:val="007E5F01"/>
    <w:rsid w:val="00800287"/>
    <w:rsid w:val="00831F50"/>
    <w:rsid w:val="00852385"/>
    <w:rsid w:val="00875975"/>
    <w:rsid w:val="008B53F9"/>
    <w:rsid w:val="008C2D44"/>
    <w:rsid w:val="008F4A4A"/>
    <w:rsid w:val="009000D8"/>
    <w:rsid w:val="00900A68"/>
    <w:rsid w:val="00924132"/>
    <w:rsid w:val="0094690A"/>
    <w:rsid w:val="009A3BCE"/>
    <w:rsid w:val="009B5D9A"/>
    <w:rsid w:val="009D2C70"/>
    <w:rsid w:val="009E6470"/>
    <w:rsid w:val="009F57AA"/>
    <w:rsid w:val="00A114F6"/>
    <w:rsid w:val="00A147DC"/>
    <w:rsid w:val="00A30B4B"/>
    <w:rsid w:val="00A572E0"/>
    <w:rsid w:val="00A8336C"/>
    <w:rsid w:val="00A834A0"/>
    <w:rsid w:val="00A851CB"/>
    <w:rsid w:val="00A852A8"/>
    <w:rsid w:val="00A8603A"/>
    <w:rsid w:val="00A90DA3"/>
    <w:rsid w:val="00A91180"/>
    <w:rsid w:val="00A92EBC"/>
    <w:rsid w:val="00A94284"/>
    <w:rsid w:val="00AB3B66"/>
    <w:rsid w:val="00AB4B62"/>
    <w:rsid w:val="00AE4250"/>
    <w:rsid w:val="00AF3225"/>
    <w:rsid w:val="00B04121"/>
    <w:rsid w:val="00B104D3"/>
    <w:rsid w:val="00B116AE"/>
    <w:rsid w:val="00B11831"/>
    <w:rsid w:val="00B12038"/>
    <w:rsid w:val="00B41103"/>
    <w:rsid w:val="00B5404F"/>
    <w:rsid w:val="00B710FD"/>
    <w:rsid w:val="00B864C8"/>
    <w:rsid w:val="00BC3D83"/>
    <w:rsid w:val="00BC57AB"/>
    <w:rsid w:val="00BC6AC1"/>
    <w:rsid w:val="00BD322D"/>
    <w:rsid w:val="00BF2162"/>
    <w:rsid w:val="00C10BE8"/>
    <w:rsid w:val="00C21A29"/>
    <w:rsid w:val="00C30E67"/>
    <w:rsid w:val="00C4381A"/>
    <w:rsid w:val="00C50697"/>
    <w:rsid w:val="00C57271"/>
    <w:rsid w:val="00C723F9"/>
    <w:rsid w:val="00C77FF1"/>
    <w:rsid w:val="00C85637"/>
    <w:rsid w:val="00C95BF0"/>
    <w:rsid w:val="00CC3F0F"/>
    <w:rsid w:val="00CD7ACC"/>
    <w:rsid w:val="00CE2D7B"/>
    <w:rsid w:val="00CE5846"/>
    <w:rsid w:val="00CE728E"/>
    <w:rsid w:val="00CF56DE"/>
    <w:rsid w:val="00CF6F07"/>
    <w:rsid w:val="00D07BCE"/>
    <w:rsid w:val="00D307B9"/>
    <w:rsid w:val="00D41E9A"/>
    <w:rsid w:val="00D52A33"/>
    <w:rsid w:val="00D63A25"/>
    <w:rsid w:val="00D720A7"/>
    <w:rsid w:val="00D7495B"/>
    <w:rsid w:val="00D926BA"/>
    <w:rsid w:val="00DA5917"/>
    <w:rsid w:val="00DC327B"/>
    <w:rsid w:val="00DE050F"/>
    <w:rsid w:val="00DE669A"/>
    <w:rsid w:val="00DF1FAF"/>
    <w:rsid w:val="00E02573"/>
    <w:rsid w:val="00E06579"/>
    <w:rsid w:val="00E12DE5"/>
    <w:rsid w:val="00E4729B"/>
    <w:rsid w:val="00E5781F"/>
    <w:rsid w:val="00E77C9C"/>
    <w:rsid w:val="00E817A7"/>
    <w:rsid w:val="00E82D85"/>
    <w:rsid w:val="00EA3192"/>
    <w:rsid w:val="00EB5DA6"/>
    <w:rsid w:val="00EC0B34"/>
    <w:rsid w:val="00EC2C7B"/>
    <w:rsid w:val="00F05134"/>
    <w:rsid w:val="00F17660"/>
    <w:rsid w:val="00F2589D"/>
    <w:rsid w:val="00F314F0"/>
    <w:rsid w:val="00F418A4"/>
    <w:rsid w:val="00F441E1"/>
    <w:rsid w:val="00F45716"/>
    <w:rsid w:val="00F47F00"/>
    <w:rsid w:val="00F65476"/>
    <w:rsid w:val="00F773D5"/>
    <w:rsid w:val="00F8245E"/>
    <w:rsid w:val="00F82777"/>
    <w:rsid w:val="00F82BA8"/>
    <w:rsid w:val="00FB034A"/>
    <w:rsid w:val="00FE4459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DA72"/>
  <w15:chartTrackingRefBased/>
  <w15:docId w15:val="{5FD184C1-6C2D-48CD-BAD9-546B170F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06BB"/>
    <w:pPr>
      <w:ind w:left="720"/>
      <w:contextualSpacing/>
    </w:pPr>
  </w:style>
  <w:style w:type="table" w:styleId="Tabelamrea">
    <w:name w:val="Table Grid"/>
    <w:basedOn w:val="Navadnatabela"/>
    <w:rsid w:val="00A57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7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17/06/relationships/model3d" Target="media/model3d1.glb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180C14-FF41-44A2-BC3C-CA23725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kulane Cirkulane</dc:creator>
  <cp:keywords/>
  <dc:description/>
  <cp:lastModifiedBy>Cirkulane Cirkulane</cp:lastModifiedBy>
  <cp:revision>18</cp:revision>
  <cp:lastPrinted>2024-11-22T07:18:00Z</cp:lastPrinted>
  <dcterms:created xsi:type="dcterms:W3CDTF">2024-11-19T11:03:00Z</dcterms:created>
  <dcterms:modified xsi:type="dcterms:W3CDTF">2024-11-22T07:35:00Z</dcterms:modified>
</cp:coreProperties>
</file>